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18C6" w14:textId="77777777" w:rsidR="003C2C9E" w:rsidRP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（様式第１号）</w:t>
      </w:r>
    </w:p>
    <w:p w14:paraId="6C0B23D7" w14:textId="165A1D45" w:rsidR="003C2C9E" w:rsidRPr="003C2C9E" w:rsidRDefault="003C2C9E" w:rsidP="003C2C9E">
      <w:pPr>
        <w:jc w:val="right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令和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C2C9E">
        <w:rPr>
          <w:rFonts w:ascii="ＭＳ 明朝" w:eastAsia="ＭＳ 明朝" w:hAnsi="ＭＳ 明朝"/>
          <w:sz w:val="24"/>
          <w:szCs w:val="28"/>
        </w:rPr>
        <w:t>年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C2C9E">
        <w:rPr>
          <w:rFonts w:ascii="ＭＳ 明朝" w:eastAsia="ＭＳ 明朝" w:hAnsi="ＭＳ 明朝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C2C9E">
        <w:rPr>
          <w:rFonts w:ascii="ＭＳ 明朝" w:eastAsia="ＭＳ 明朝" w:hAnsi="ＭＳ 明朝"/>
          <w:sz w:val="24"/>
          <w:szCs w:val="28"/>
        </w:rPr>
        <w:t>日</w:t>
      </w:r>
    </w:p>
    <w:p w14:paraId="381CA0EF" w14:textId="77777777" w:rsid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</w:p>
    <w:p w14:paraId="026AECFD" w14:textId="20B76EA6" w:rsidR="003C2C9E" w:rsidRP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第</w:t>
      </w:r>
      <w:r>
        <w:rPr>
          <w:rFonts w:ascii="ＭＳ 明朝" w:eastAsia="ＭＳ 明朝" w:hAnsi="ＭＳ 明朝" w:hint="eastAsia"/>
          <w:sz w:val="24"/>
          <w:szCs w:val="28"/>
        </w:rPr>
        <w:t>51</w:t>
      </w:r>
      <w:r w:rsidRPr="003C2C9E">
        <w:rPr>
          <w:rFonts w:ascii="ＭＳ 明朝" w:eastAsia="ＭＳ 明朝" w:hAnsi="ＭＳ 明朝" w:hint="eastAsia"/>
          <w:sz w:val="24"/>
          <w:szCs w:val="28"/>
        </w:rPr>
        <w:t>回全国高等学校総合文化祭</w:t>
      </w:r>
    </w:p>
    <w:p w14:paraId="5B125F61" w14:textId="48343800" w:rsid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石川</w:t>
      </w:r>
      <w:r w:rsidRPr="003C2C9E">
        <w:rPr>
          <w:rFonts w:ascii="ＭＳ 明朝" w:eastAsia="ＭＳ 明朝" w:hAnsi="ＭＳ 明朝" w:hint="eastAsia"/>
          <w:sz w:val="24"/>
          <w:szCs w:val="28"/>
        </w:rPr>
        <w:t>県実行委員会事務局長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3C2C9E">
        <w:rPr>
          <w:rFonts w:ascii="ＭＳ 明朝" w:eastAsia="ＭＳ 明朝" w:hAnsi="ＭＳ 明朝"/>
          <w:sz w:val="24"/>
          <w:szCs w:val="28"/>
        </w:rPr>
        <w:t>様</w:t>
      </w:r>
    </w:p>
    <w:p w14:paraId="5B82EC81" w14:textId="77777777" w:rsidR="003C2C9E" w:rsidRP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</w:p>
    <w:p w14:paraId="6AE1F24A" w14:textId="48B7EC0D" w:rsidR="003C2C9E" w:rsidRDefault="003C2C9E" w:rsidP="003C2C9E">
      <w:pPr>
        <w:ind w:firstLineChars="1600" w:firstLine="3840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（申請者）</w:t>
      </w:r>
      <w:r w:rsidRPr="003C2C9E">
        <w:rPr>
          <w:rFonts w:ascii="ＭＳ 明朝" w:eastAsia="ＭＳ 明朝" w:hAnsi="ＭＳ 明朝"/>
          <w:sz w:val="24"/>
          <w:szCs w:val="28"/>
        </w:rPr>
        <w:t>住所</w:t>
      </w:r>
    </w:p>
    <w:p w14:paraId="17C22A3D" w14:textId="77777777" w:rsidR="003C2C9E" w:rsidRPr="003C2C9E" w:rsidRDefault="003C2C9E" w:rsidP="003C2C9E">
      <w:pPr>
        <w:ind w:firstLineChars="1600" w:firstLine="3840"/>
        <w:rPr>
          <w:rFonts w:ascii="ＭＳ 明朝" w:eastAsia="ＭＳ 明朝" w:hAnsi="ＭＳ 明朝"/>
          <w:sz w:val="24"/>
          <w:szCs w:val="28"/>
        </w:rPr>
      </w:pPr>
    </w:p>
    <w:p w14:paraId="791900DB" w14:textId="4F72A3C5" w:rsidR="003C2C9E" w:rsidRDefault="003C2C9E" w:rsidP="003C2C9E">
      <w:pPr>
        <w:ind w:firstLineChars="2100" w:firstLine="5040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氏名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</w:t>
      </w:r>
      <w:r w:rsidRPr="003C2C9E">
        <w:rPr>
          <w:rFonts w:ascii="ＭＳ 明朝" w:eastAsia="ＭＳ 明朝" w:hAnsi="ＭＳ 明朝"/>
          <w:sz w:val="24"/>
          <w:szCs w:val="28"/>
        </w:rPr>
        <w:t>印</w:t>
      </w:r>
    </w:p>
    <w:p w14:paraId="669D26CD" w14:textId="77777777" w:rsidR="003C2C9E" w:rsidRDefault="003C2C9E" w:rsidP="003C2C9E">
      <w:pPr>
        <w:ind w:firstLineChars="2100" w:firstLine="5040"/>
        <w:rPr>
          <w:rFonts w:ascii="ＭＳ 明朝" w:eastAsia="ＭＳ 明朝" w:hAnsi="ＭＳ 明朝"/>
          <w:sz w:val="24"/>
          <w:szCs w:val="28"/>
        </w:rPr>
      </w:pPr>
    </w:p>
    <w:p w14:paraId="2564F5A0" w14:textId="77777777" w:rsidR="003C2C9E" w:rsidRPr="003C2C9E" w:rsidRDefault="003C2C9E" w:rsidP="003C2C9E">
      <w:pPr>
        <w:ind w:firstLineChars="2100" w:firstLine="5040"/>
        <w:rPr>
          <w:rFonts w:ascii="ＭＳ 明朝" w:eastAsia="ＭＳ 明朝" w:hAnsi="ＭＳ 明朝"/>
          <w:sz w:val="24"/>
          <w:szCs w:val="28"/>
        </w:rPr>
      </w:pPr>
    </w:p>
    <w:p w14:paraId="4F42DB0D" w14:textId="1826E9EC" w:rsidR="003C2C9E" w:rsidRPr="003C2C9E" w:rsidRDefault="003C2C9E" w:rsidP="003C2C9E">
      <w:pPr>
        <w:jc w:val="center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広報デザイン使用承認申請書</w:t>
      </w:r>
    </w:p>
    <w:p w14:paraId="01F0D452" w14:textId="77777777" w:rsid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</w:p>
    <w:p w14:paraId="1FC3604B" w14:textId="2777B795" w:rsidR="003C2C9E" w:rsidRPr="003C2C9E" w:rsidRDefault="003C2C9E" w:rsidP="003C2C9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第</w:t>
      </w:r>
      <w:r>
        <w:rPr>
          <w:rFonts w:ascii="ＭＳ 明朝" w:eastAsia="ＭＳ 明朝" w:hAnsi="ＭＳ 明朝" w:hint="eastAsia"/>
          <w:sz w:val="24"/>
          <w:szCs w:val="28"/>
        </w:rPr>
        <w:t>51</w:t>
      </w:r>
      <w:r w:rsidRPr="003C2C9E">
        <w:rPr>
          <w:rFonts w:ascii="ＭＳ 明朝" w:eastAsia="ＭＳ 明朝" w:hAnsi="ＭＳ 明朝" w:hint="eastAsia"/>
          <w:sz w:val="24"/>
          <w:szCs w:val="28"/>
        </w:rPr>
        <w:t>回全国高等学校総合文化祭（</w:t>
      </w:r>
      <w:r>
        <w:rPr>
          <w:rFonts w:ascii="ＭＳ 明朝" w:eastAsia="ＭＳ 明朝" w:hAnsi="ＭＳ 明朝" w:hint="eastAsia"/>
          <w:sz w:val="24"/>
          <w:szCs w:val="28"/>
        </w:rPr>
        <w:t>２０２７いしかわ</w:t>
      </w:r>
      <w:r w:rsidRPr="003C2C9E">
        <w:rPr>
          <w:rFonts w:ascii="ＭＳ 明朝" w:eastAsia="ＭＳ 明朝" w:hAnsi="ＭＳ 明朝" w:hint="eastAsia"/>
          <w:sz w:val="24"/>
          <w:szCs w:val="28"/>
        </w:rPr>
        <w:t>総文）広報デザインの使用を申請します。</w:t>
      </w:r>
    </w:p>
    <w:p w14:paraId="2551EF72" w14:textId="29C087E5" w:rsidR="003C2C9E" w:rsidRPr="003C2C9E" w:rsidRDefault="003C2C9E" w:rsidP="003C2C9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ついては、広報デザイン使用承認書の承認条件等を遵守するものであり、承認</w:t>
      </w:r>
    </w:p>
    <w:p w14:paraId="535BA5DB" w14:textId="77777777" w:rsidR="003C2C9E" w:rsidRP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条件等に違反した場合には、承認の取消しを受けても異議ありません。</w:t>
      </w:r>
    </w:p>
    <w:p w14:paraId="7DF69A4C" w14:textId="77777777" w:rsidR="003C2C9E" w:rsidRPr="003C2C9E" w:rsidRDefault="003C2C9E" w:rsidP="003C2C9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なお、承認取消となった際は、当該案件に係わる配布物、掲示物及び販売物等の回</w:t>
      </w:r>
    </w:p>
    <w:p w14:paraId="78DADA83" w14:textId="788A4A58" w:rsidR="00E32963" w:rsidRDefault="003C2C9E" w:rsidP="003C2C9E">
      <w:pPr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収の要求についても速やかに応じ、一切の費用を負担することを誓約します。</w:t>
      </w:r>
    </w:p>
    <w:p w14:paraId="16AD102F" w14:textId="77777777" w:rsid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C2C9E" w14:paraId="07716EF5" w14:textId="77777777" w:rsidTr="003C2C9E">
        <w:trPr>
          <w:trHeight w:val="737"/>
        </w:trPr>
        <w:tc>
          <w:tcPr>
            <w:tcW w:w="2689" w:type="dxa"/>
            <w:vAlign w:val="center"/>
          </w:tcPr>
          <w:p w14:paraId="746E9AE8" w14:textId="09ABED60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　使用物件</w:t>
            </w:r>
          </w:p>
        </w:tc>
        <w:tc>
          <w:tcPr>
            <w:tcW w:w="6371" w:type="dxa"/>
            <w:vAlign w:val="center"/>
          </w:tcPr>
          <w:p w14:paraId="52399E0E" w14:textId="77777777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C2C9E" w14:paraId="39D83BD8" w14:textId="77777777" w:rsidTr="003C2C9E">
        <w:trPr>
          <w:trHeight w:val="737"/>
        </w:trPr>
        <w:tc>
          <w:tcPr>
            <w:tcW w:w="2689" w:type="dxa"/>
            <w:vAlign w:val="center"/>
          </w:tcPr>
          <w:p w14:paraId="25BA67C0" w14:textId="32D76792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　使用目的</w:t>
            </w:r>
          </w:p>
        </w:tc>
        <w:tc>
          <w:tcPr>
            <w:tcW w:w="6371" w:type="dxa"/>
            <w:vAlign w:val="center"/>
          </w:tcPr>
          <w:p w14:paraId="7B2AF3CF" w14:textId="77777777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C2C9E" w14:paraId="43A7C895" w14:textId="77777777" w:rsidTr="003C2C9E">
        <w:trPr>
          <w:trHeight w:val="737"/>
        </w:trPr>
        <w:tc>
          <w:tcPr>
            <w:tcW w:w="2689" w:type="dxa"/>
            <w:vAlign w:val="center"/>
          </w:tcPr>
          <w:p w14:paraId="377C99D2" w14:textId="05544437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　使用期間</w:t>
            </w:r>
          </w:p>
        </w:tc>
        <w:tc>
          <w:tcPr>
            <w:tcW w:w="6371" w:type="dxa"/>
            <w:vAlign w:val="center"/>
          </w:tcPr>
          <w:p w14:paraId="35C0845B" w14:textId="6E01E78C" w:rsidR="003C2C9E" w:rsidRDefault="003C2C9E" w:rsidP="003C2C9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自：　　　　　年　　月　　日（　）</w:t>
            </w:r>
          </w:p>
          <w:p w14:paraId="4225EAA6" w14:textId="781497E2" w:rsidR="003C2C9E" w:rsidRDefault="003C2C9E" w:rsidP="003C2C9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至：　　　　　年　　月　　日（　）</w:t>
            </w:r>
          </w:p>
        </w:tc>
      </w:tr>
      <w:tr w:rsidR="003C2C9E" w14:paraId="256BD1FC" w14:textId="77777777" w:rsidTr="003C2C9E">
        <w:trPr>
          <w:trHeight w:val="737"/>
        </w:trPr>
        <w:tc>
          <w:tcPr>
            <w:tcW w:w="2689" w:type="dxa"/>
            <w:vAlign w:val="center"/>
          </w:tcPr>
          <w:p w14:paraId="16C6D3A6" w14:textId="26127347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４　使用方法</w:t>
            </w:r>
          </w:p>
        </w:tc>
        <w:tc>
          <w:tcPr>
            <w:tcW w:w="6371" w:type="dxa"/>
            <w:vAlign w:val="center"/>
          </w:tcPr>
          <w:p w14:paraId="64B240C6" w14:textId="77777777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C2C9E" w14:paraId="1AC01180" w14:textId="77777777" w:rsidTr="003C2C9E">
        <w:trPr>
          <w:trHeight w:val="737"/>
        </w:trPr>
        <w:tc>
          <w:tcPr>
            <w:tcW w:w="2689" w:type="dxa"/>
            <w:vAlign w:val="center"/>
          </w:tcPr>
          <w:p w14:paraId="34637329" w14:textId="0E6196B1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５　販売・非売の別</w:t>
            </w:r>
          </w:p>
        </w:tc>
        <w:tc>
          <w:tcPr>
            <w:tcW w:w="6371" w:type="dxa"/>
            <w:vAlign w:val="center"/>
          </w:tcPr>
          <w:p w14:paraId="6645B1BA" w14:textId="05C39AE4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□販売（予定価格　　　　円）　　　　□非売</w:t>
            </w:r>
          </w:p>
        </w:tc>
      </w:tr>
      <w:tr w:rsidR="003C2C9E" w14:paraId="7D98C1A8" w14:textId="77777777" w:rsidTr="003C2C9E">
        <w:trPr>
          <w:trHeight w:val="737"/>
        </w:trPr>
        <w:tc>
          <w:tcPr>
            <w:tcW w:w="2689" w:type="dxa"/>
            <w:vAlign w:val="center"/>
          </w:tcPr>
          <w:p w14:paraId="556C28AD" w14:textId="30A2EF50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６　連絡先</w:t>
            </w:r>
          </w:p>
        </w:tc>
        <w:tc>
          <w:tcPr>
            <w:tcW w:w="6371" w:type="dxa"/>
            <w:vAlign w:val="center"/>
          </w:tcPr>
          <w:p w14:paraId="4673C8E7" w14:textId="77777777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名</w:t>
            </w:r>
          </w:p>
          <w:p w14:paraId="31615222" w14:textId="67870D75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TEL：                E-mail：</w:t>
            </w:r>
          </w:p>
        </w:tc>
      </w:tr>
      <w:tr w:rsidR="003C2C9E" w14:paraId="4A28A5BD" w14:textId="77777777" w:rsidTr="003C2C9E">
        <w:trPr>
          <w:trHeight w:val="737"/>
        </w:trPr>
        <w:tc>
          <w:tcPr>
            <w:tcW w:w="2689" w:type="dxa"/>
            <w:vAlign w:val="center"/>
          </w:tcPr>
          <w:p w14:paraId="68720D9D" w14:textId="38BD07DF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７　使用計画</w:t>
            </w:r>
          </w:p>
        </w:tc>
        <w:tc>
          <w:tcPr>
            <w:tcW w:w="6371" w:type="dxa"/>
            <w:vAlign w:val="center"/>
          </w:tcPr>
          <w:p w14:paraId="7A813705" w14:textId="77777777" w:rsidR="003C2C9E" w:rsidRDefault="003C2C9E" w:rsidP="003C2C9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C72405B" w14:textId="77777777" w:rsidR="003C2C9E" w:rsidRPr="003C2C9E" w:rsidRDefault="003C2C9E" w:rsidP="003C2C9E">
      <w:pPr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※添付書類</w:t>
      </w:r>
    </w:p>
    <w:p w14:paraId="761BDD90" w14:textId="77777777" w:rsidR="003C2C9E" w:rsidRPr="003C2C9E" w:rsidRDefault="003C2C9E" w:rsidP="003C2C9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/>
          <w:sz w:val="24"/>
          <w:szCs w:val="28"/>
        </w:rPr>
        <w:t>(1) 企画書（レイアウト、スケッチ、原稿等）</w:t>
      </w:r>
    </w:p>
    <w:p w14:paraId="260FDCEB" w14:textId="77777777" w:rsidR="003C2C9E" w:rsidRPr="003C2C9E" w:rsidRDefault="003C2C9E" w:rsidP="003C2C9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/>
          <w:sz w:val="24"/>
          <w:szCs w:val="28"/>
        </w:rPr>
        <w:t>(2) 申請者の概要、現況を示すもの</w:t>
      </w:r>
    </w:p>
    <w:p w14:paraId="499AE3BC" w14:textId="77777777" w:rsidR="003C2C9E" w:rsidRPr="003C2C9E" w:rsidRDefault="003C2C9E" w:rsidP="003C2C9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/>
          <w:sz w:val="24"/>
          <w:szCs w:val="28"/>
        </w:rPr>
        <w:t>(3) その他参考となるもの（食品販売に関しては、営業許可証（写）及び製造許可</w:t>
      </w:r>
    </w:p>
    <w:p w14:paraId="61E480F2" w14:textId="53BE4293" w:rsidR="003C2C9E" w:rsidRPr="003C2C9E" w:rsidRDefault="003C2C9E" w:rsidP="007320EB">
      <w:pPr>
        <w:ind w:firstLineChars="300" w:firstLine="720"/>
        <w:rPr>
          <w:rFonts w:ascii="ＭＳ 明朝" w:eastAsia="ＭＳ 明朝" w:hAnsi="ＭＳ 明朝"/>
          <w:sz w:val="24"/>
          <w:szCs w:val="28"/>
        </w:rPr>
      </w:pPr>
      <w:r w:rsidRPr="003C2C9E">
        <w:rPr>
          <w:rFonts w:ascii="ＭＳ 明朝" w:eastAsia="ＭＳ 明朝" w:hAnsi="ＭＳ 明朝" w:hint="eastAsia"/>
          <w:sz w:val="24"/>
          <w:szCs w:val="28"/>
        </w:rPr>
        <w:t>証（写）（ただし、保健所の許可が不要な場合を除く）が必要）</w:t>
      </w:r>
    </w:p>
    <w:sectPr w:rsidR="003C2C9E" w:rsidRPr="003C2C9E" w:rsidSect="003255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D936" w14:textId="77777777" w:rsidR="004216BA" w:rsidRDefault="004216BA" w:rsidP="004216BA">
      <w:r>
        <w:separator/>
      </w:r>
    </w:p>
  </w:endnote>
  <w:endnote w:type="continuationSeparator" w:id="0">
    <w:p w14:paraId="41265B4C" w14:textId="77777777" w:rsidR="004216BA" w:rsidRDefault="004216BA" w:rsidP="0042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8A0A" w14:textId="77777777" w:rsidR="004216BA" w:rsidRDefault="004216BA" w:rsidP="004216BA">
      <w:r>
        <w:separator/>
      </w:r>
    </w:p>
  </w:footnote>
  <w:footnote w:type="continuationSeparator" w:id="0">
    <w:p w14:paraId="4A015724" w14:textId="77777777" w:rsidR="004216BA" w:rsidRDefault="004216BA" w:rsidP="00421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CE"/>
    <w:rsid w:val="00120A2A"/>
    <w:rsid w:val="00164CB2"/>
    <w:rsid w:val="00306F39"/>
    <w:rsid w:val="003115B4"/>
    <w:rsid w:val="003255FC"/>
    <w:rsid w:val="003C2C9E"/>
    <w:rsid w:val="003E7329"/>
    <w:rsid w:val="004216BA"/>
    <w:rsid w:val="00566E70"/>
    <w:rsid w:val="006619A2"/>
    <w:rsid w:val="006F4B5B"/>
    <w:rsid w:val="007320EB"/>
    <w:rsid w:val="009A7CD9"/>
    <w:rsid w:val="009E6F72"/>
    <w:rsid w:val="00B863D3"/>
    <w:rsid w:val="00CD3BCC"/>
    <w:rsid w:val="00D056AD"/>
    <w:rsid w:val="00E32963"/>
    <w:rsid w:val="00F27FA2"/>
    <w:rsid w:val="00F337F5"/>
    <w:rsid w:val="00F54902"/>
    <w:rsid w:val="00FC6BCE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F5162"/>
  <w15:chartTrackingRefBased/>
  <w15:docId w15:val="{5AD9F999-525D-44CB-BDAF-885FD1D8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B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B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B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B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B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B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B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B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6B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6B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6B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C6B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C6B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C6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B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C6B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B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C6B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B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C6BC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C6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C6BC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C6B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21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16BA"/>
  </w:style>
  <w:style w:type="paragraph" w:styleId="ad">
    <w:name w:val="footer"/>
    <w:basedOn w:val="a"/>
    <w:link w:val="ae"/>
    <w:uiPriority w:val="99"/>
    <w:unhideWhenUsed/>
    <w:rsid w:val="004216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78A5-AB53-4013-8D39-0E0D90E3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六田　雄介</dc:creator>
  <cp:keywords/>
  <dc:description/>
  <cp:lastModifiedBy>六田　雄介</cp:lastModifiedBy>
  <cp:revision>12</cp:revision>
  <cp:lastPrinted>2025-12-23T09:49:00Z</cp:lastPrinted>
  <dcterms:created xsi:type="dcterms:W3CDTF">2025-11-21T00:42:00Z</dcterms:created>
  <dcterms:modified xsi:type="dcterms:W3CDTF">2025-12-23T09:49:00Z</dcterms:modified>
</cp:coreProperties>
</file>